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на оказание</w:t>
      </w:r>
      <w:r w:rsidR="00C3348F" w:rsidRPr="00C3348F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услуг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="00C3348F" w:rsidRPr="007D7E53">
        <w:rPr>
          <w:rFonts w:ascii="Times New Roman" w:hAnsi="Times New Roman" w:cs="Times New Roman"/>
          <w:spacing w:val="5"/>
          <w:sz w:val="21"/>
          <w:szCs w:val="21"/>
        </w:rPr>
        <w:tab/>
      </w:r>
      <w:r w:rsidR="00C3348F" w:rsidRPr="007D7E53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proofErr w:type="gramStart"/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</w:t>
      </w:r>
      <w:proofErr w:type="gramEnd"/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обл., Всеволожский район, д. </w:t>
      </w:r>
      <w:proofErr w:type="spellStart"/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C3348F" w:rsidRPr="007D7E53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</w:t>
      </w:r>
      <w:r w:rsidR="00E24A0D" w:rsidRPr="00E85D05">
        <w:rPr>
          <w:rFonts w:ascii="Times New Roman" w:hAnsi="Times New Roman" w:cs="Times New Roman"/>
          <w:b/>
          <w:spacing w:val="-1"/>
          <w:sz w:val="21"/>
          <w:szCs w:val="21"/>
        </w:rPr>
        <w:t>4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E24A0D" w:rsidRPr="00E85D05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C3348F" w:rsidRPr="00C3348F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C3348F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1"/>
          <w:szCs w:val="21"/>
        </w:rPr>
        <w:t>_____________________</w:t>
      </w:r>
      <w:r w:rsidRPr="00C3348F">
        <w:rPr>
          <w:rFonts w:ascii="Times New Roman" w:hAnsi="Times New Roman" w:cs="Times New Roman"/>
          <w:spacing w:val="2"/>
          <w:sz w:val="21"/>
          <w:szCs w:val="21"/>
        </w:rPr>
        <w:t>___________________</w:t>
      </w:r>
      <w:r>
        <w:rPr>
          <w:rFonts w:ascii="Times New Roman" w:hAnsi="Times New Roman" w:cs="Times New Roman"/>
          <w:spacing w:val="2"/>
          <w:sz w:val="21"/>
          <w:szCs w:val="21"/>
        </w:rPr>
        <w:t>_</w:t>
      </w:r>
      <w:r w:rsidRPr="00C3348F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proofErr w:type="spellStart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ки</w:t>
      </w:r>
      <w:proofErr w:type="spell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)РФ</w:t>
      </w:r>
      <w:r w:rsidRPr="00C3348F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</w:t>
      </w:r>
      <w:r w:rsidR="00B103A1" w:rsidRPr="00B103A1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</w:t>
      </w:r>
      <w:proofErr w:type="gramStart"/>
      <w:r w:rsidRPr="001E4E70">
        <w:rPr>
          <w:rFonts w:ascii="Times New Roman" w:hAnsi="Times New Roman" w:cs="Times New Roman"/>
          <w:spacing w:val="2"/>
          <w:sz w:val="21"/>
          <w:szCs w:val="21"/>
        </w:rPr>
        <w:t>й(</w:t>
      </w:r>
      <w:proofErr w:type="spellStart"/>
      <w:proofErr w:type="gram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</w:t>
      </w:r>
      <w:proofErr w:type="spell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</w:t>
      </w:r>
      <w:r w:rsidR="007D7E53">
        <w:rPr>
          <w:rFonts w:ascii="Times New Roman" w:hAnsi="Times New Roman" w:cs="Times New Roman"/>
          <w:spacing w:val="-4"/>
          <w:sz w:val="21"/>
          <w:szCs w:val="21"/>
        </w:rPr>
        <w:t xml:space="preserve">ектора </w:t>
      </w:r>
      <w:proofErr w:type="spellStart"/>
      <w:r w:rsidR="007D7E53">
        <w:rPr>
          <w:rFonts w:ascii="Times New Roman" w:hAnsi="Times New Roman" w:cs="Times New Roman"/>
          <w:spacing w:val="-4"/>
          <w:sz w:val="21"/>
          <w:szCs w:val="21"/>
        </w:rPr>
        <w:t>Хмаренко</w:t>
      </w:r>
      <w:proofErr w:type="spellEnd"/>
      <w:r w:rsidR="007D7E53">
        <w:rPr>
          <w:rFonts w:ascii="Times New Roman" w:hAnsi="Times New Roman" w:cs="Times New Roman"/>
          <w:spacing w:val="-4"/>
          <w:sz w:val="21"/>
          <w:szCs w:val="21"/>
        </w:rPr>
        <w:t xml:space="preserve"> Артема Викторовича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</w:t>
      </w:r>
      <w:proofErr w:type="spellStart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Домом</w:t>
      </w:r>
      <w:r w:rsidR="00A1536B">
        <w:rPr>
          <w:rFonts w:ascii="Times New Roman" w:hAnsi="Times New Roman"/>
          <w:spacing w:val="-4"/>
          <w:sz w:val="21"/>
          <w:szCs w:val="21"/>
        </w:rPr>
        <w:t>в</w:t>
      </w:r>
      <w:proofErr w:type="spellEnd"/>
      <w:r w:rsidR="00A1536B">
        <w:rPr>
          <w:rFonts w:ascii="Times New Roman" w:hAnsi="Times New Roman"/>
          <w:spacing w:val="-4"/>
          <w:sz w:val="21"/>
          <w:szCs w:val="21"/>
        </w:rPr>
        <w:t xml:space="preserve">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и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ответвлении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т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proofErr w:type="spellStart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под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коллекторов</w:t>
      </w:r>
      <w:proofErr w:type="spellEnd"/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Коллектора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 первого резьбового соединения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на ответвлениях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 xml:space="preserve"> помещения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: 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>кран, запорно-регулировочная арматура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, индивидуальный прибор учета </w:t>
      </w:r>
      <w:proofErr w:type="spellStart"/>
      <w:r w:rsidR="00B1014F">
        <w:rPr>
          <w:rFonts w:ascii="Times New Roman" w:hAnsi="Times New Roman" w:cs="Times New Roman"/>
          <w:spacing w:val="-4"/>
          <w:sz w:val="21"/>
          <w:szCs w:val="21"/>
        </w:rPr>
        <w:t>тепла,подводящиеи</w:t>
      </w:r>
      <w:proofErr w:type="spellEnd"/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 отводящие трубы,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нутриквартирную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тепловую сеть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 установленными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приборами отопления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инять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по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содержани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исполнения договорных обязательств Обслуживающими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редоставление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емонту Общего имущества. Подготовка предложений Заказчикам относительно необходимости проведения 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 </w:t>
      </w:r>
      <w:proofErr w:type="spellStart"/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хранить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2E2A1D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proofErr w:type="spellEnd"/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ыполнять работы и ус</w:t>
      </w:r>
      <w:r w:rsidR="00CA0696">
        <w:rPr>
          <w:rFonts w:ascii="Times New Roman" w:hAnsi="Times New Roman" w:cs="Times New Roman"/>
          <w:sz w:val="21"/>
          <w:szCs w:val="21"/>
        </w:rPr>
        <w:t>луги по содержанию, текущему и 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питальному </w:t>
      </w:r>
      <w:r w:rsidR="00CA0696">
        <w:rPr>
          <w:rFonts w:ascii="Times New Roman" w:hAnsi="Times New Roman" w:cs="Times New Roman"/>
          <w:sz w:val="21"/>
          <w:szCs w:val="21"/>
        </w:rPr>
        <w:t xml:space="preserve">(в случае принятия решения общим собранием собственников помещений) </w:t>
      </w:r>
      <w:r w:rsidRPr="005400B8">
        <w:rPr>
          <w:rFonts w:ascii="Times New Roman" w:hAnsi="Times New Roman" w:cs="Times New Roman"/>
          <w:sz w:val="21"/>
          <w:szCs w:val="21"/>
        </w:rPr>
        <w:t>ремонту в полном объеме</w:t>
      </w:r>
      <w:r w:rsidR="00CA0696">
        <w:rPr>
          <w:rFonts w:ascii="Times New Roman" w:hAnsi="Times New Roman" w:cs="Times New Roman"/>
          <w:sz w:val="21"/>
          <w:szCs w:val="21"/>
        </w:rPr>
        <w:t>, самостоятельно</w:t>
      </w:r>
      <w:r w:rsidRPr="005400B8">
        <w:rPr>
          <w:rFonts w:ascii="Times New Roman" w:hAnsi="Times New Roman" w:cs="Times New Roman"/>
          <w:sz w:val="21"/>
          <w:szCs w:val="21"/>
        </w:rPr>
        <w:t xml:space="preserve">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 xml:space="preserve">В случае образования </w:t>
      </w:r>
      <w:proofErr w:type="spellStart"/>
      <w:r w:rsidRPr="00280DA6">
        <w:rPr>
          <w:rFonts w:ascii="Times New Roman" w:hAnsi="Times New Roman" w:cs="Times New Roman"/>
          <w:sz w:val="21"/>
          <w:szCs w:val="21"/>
        </w:rPr>
        <w:t>задолженностиЗаказчика</w:t>
      </w:r>
      <w:proofErr w:type="spellEnd"/>
      <w:r w:rsidRPr="00280DA6">
        <w:rPr>
          <w:rFonts w:ascii="Times New Roman" w:hAnsi="Times New Roman" w:cs="Times New Roman"/>
          <w:sz w:val="21"/>
          <w:szCs w:val="21"/>
        </w:rPr>
        <w:t xml:space="preserve">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 xml:space="preserve">Производить приостановление и/или ограничение в предоставлении коммунальных услуг в случаях и в </w:t>
      </w:r>
      <w:r w:rsidRPr="00280DA6">
        <w:rPr>
          <w:rFonts w:ascii="Times New Roman" w:hAnsi="Times New Roman" w:cs="Times New Roman"/>
          <w:sz w:val="21"/>
          <w:szCs w:val="21"/>
        </w:rPr>
        <w:lastRenderedPageBreak/>
        <w:t>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proofErr w:type="spellEnd"/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какие-либо ремонтные работы в помещении</w:t>
      </w:r>
      <w:r w:rsidR="00CA0696">
        <w:rPr>
          <w:rFonts w:ascii="Times New Roman" w:hAnsi="Times New Roman" w:cs="Times New Roman"/>
          <w:sz w:val="21"/>
          <w:szCs w:val="21"/>
        </w:rPr>
        <w:t>:</w:t>
      </w:r>
      <w:r w:rsidRPr="006E5825">
        <w:rPr>
          <w:rFonts w:ascii="Times New Roman" w:hAnsi="Times New Roman" w:cs="Times New Roman"/>
          <w:sz w:val="21"/>
          <w:szCs w:val="21"/>
        </w:rPr>
        <w:t xml:space="preserve">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proofErr w:type="spellStart"/>
      <w:r w:rsidR="0084052D">
        <w:rPr>
          <w:rFonts w:ascii="Times New Roman" w:hAnsi="Times New Roman" w:cs="Times New Roman"/>
          <w:sz w:val="21"/>
          <w:szCs w:val="21"/>
        </w:rPr>
        <w:t>администрацииорганов</w:t>
      </w:r>
      <w:proofErr w:type="spellEnd"/>
      <w:r w:rsidR="0084052D">
        <w:rPr>
          <w:rFonts w:ascii="Times New Roman" w:hAnsi="Times New Roman" w:cs="Times New Roman"/>
          <w:sz w:val="21"/>
          <w:szCs w:val="21"/>
        </w:rPr>
        <w:t xml:space="preserve">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proofErr w:type="spellEnd"/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</w:t>
      </w:r>
      <w:proofErr w:type="spellEnd"/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9173D9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="00A2368E"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="00A2368E"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2368E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proofErr w:type="spellStart"/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не</w:t>
      </w:r>
      <w:proofErr w:type="spellEnd"/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lastRenderedPageBreak/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Приложение № 2 – Состав общего имущества дома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A93309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10.4.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/>
          <w:sz w:val="21"/>
          <w:szCs w:val="21"/>
        </w:rPr>
        <w:t xml:space="preserve">Периодичность </w:t>
      </w:r>
      <w:proofErr w:type="spellStart"/>
      <w:r w:rsidR="00EB05F8" w:rsidRPr="00EB05F8">
        <w:rPr>
          <w:rFonts w:ascii="Times New Roman" w:hAnsi="Times New Roman"/>
          <w:sz w:val="21"/>
          <w:szCs w:val="21"/>
        </w:rPr>
        <w:t>работпо</w:t>
      </w:r>
      <w:proofErr w:type="spellEnd"/>
      <w:r w:rsidR="00EB05F8" w:rsidRPr="00EB05F8">
        <w:rPr>
          <w:rFonts w:ascii="Times New Roman" w:hAnsi="Times New Roman"/>
          <w:sz w:val="21"/>
          <w:szCs w:val="21"/>
        </w:rPr>
        <w:t xml:space="preserve"> уборке подъездов, оборудованных лифтами, и эвакуационных лестниц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CA0696" w:rsidTr="00312D16">
        <w:tc>
          <w:tcPr>
            <w:tcW w:w="5495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4"/>
              </w:rPr>
              <w:t>Исполнитель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ООО «УК «Содружество Столиц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>
                <w:rPr>
                  <w:rFonts w:ascii="Times New Roman" w:eastAsia="Times New Roman" w:hAnsi="Times New Roman" w:cs="Times New Roman"/>
                  <w:snapToGrid w:val="0"/>
                </w:rPr>
                <w:t>198261, г</w:t>
              </w:r>
            </w:smartTag>
            <w:r>
              <w:rPr>
                <w:rFonts w:ascii="Times New Roman" w:eastAsia="Times New Roman" w:hAnsi="Times New Roman" w:cs="Times New Roman"/>
                <w:snapToGrid w:val="0"/>
              </w:rPr>
              <w:t xml:space="preserve">. Санкт-Петербург, </w:t>
            </w:r>
            <w:r>
              <w:rPr>
                <w:rFonts w:ascii="Times New Roman" w:eastAsia="Times New Roman" w:hAnsi="Times New Roman" w:cs="Times New Roman"/>
              </w:rPr>
              <w:t>пр. Ветеранов,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дом 114, лит. А2, корп.1, пом. 7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1727">
              <w:rPr>
                <w:rFonts w:ascii="Times New Roman" w:hAnsi="Times New Roman" w:cs="Times New Roman"/>
                <w:spacing w:val="-2"/>
              </w:rPr>
              <w:t xml:space="preserve">ИНН 7805574346 </w:t>
            </w:r>
            <w:r>
              <w:rPr>
                <w:rFonts w:ascii="Times New Roman" w:hAnsi="Times New Roman" w:cs="Times New Roman"/>
                <w:spacing w:val="-2"/>
              </w:rPr>
              <w:t>/</w:t>
            </w:r>
            <w:r w:rsidRPr="005A1727">
              <w:rPr>
                <w:rFonts w:ascii="Times New Roman" w:hAnsi="Times New Roman" w:cs="Times New Roman"/>
                <w:spacing w:val="-4"/>
              </w:rPr>
              <w:t>КПП 780501001</w:t>
            </w:r>
          </w:p>
          <w:p w:rsidR="00CA0696" w:rsidRPr="00E85D05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CD8">
              <w:rPr>
                <w:rFonts w:ascii="Times New Roman" w:hAnsi="Times New Roman" w:cs="Times New Roman"/>
              </w:rPr>
              <w:t>р/с 40702810</w:t>
            </w:r>
            <w:r w:rsidR="00CF7CD8" w:rsidRPr="00E85D05">
              <w:rPr>
                <w:rFonts w:ascii="Times New Roman" w:hAnsi="Times New Roman" w:cs="Times New Roman"/>
              </w:rPr>
              <w:t>8</w:t>
            </w:r>
            <w:r w:rsidRPr="00CF7CD8">
              <w:rPr>
                <w:rFonts w:ascii="Times New Roman" w:hAnsi="Times New Roman" w:cs="Times New Roman"/>
              </w:rPr>
              <w:t>55240002</w:t>
            </w:r>
            <w:r w:rsidR="00CF7CD8" w:rsidRPr="00E85D05">
              <w:rPr>
                <w:rFonts w:ascii="Times New Roman" w:hAnsi="Times New Roman" w:cs="Times New Roman"/>
              </w:rPr>
              <w:t>112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Север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-Западный банк ОАО «Сбербанк России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30101810500000000653,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44030653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  <w:tc>
          <w:tcPr>
            <w:tcW w:w="4927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Фамили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Отчество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порт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Дата выдачи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Код подразделения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  <w:tr w:rsidR="00CA0696" w:rsidTr="00312D16">
        <w:tc>
          <w:tcPr>
            <w:tcW w:w="5495" w:type="dxa"/>
          </w:tcPr>
          <w:p w:rsidR="007B5685" w:rsidRPr="005527BE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527BE">
              <w:rPr>
                <w:rFonts w:ascii="Times New Roman" w:eastAsia="Times New Roman" w:hAnsi="Times New Roman" w:cs="Times New Roman"/>
                <w:b/>
                <w:snapToGrid w:val="0"/>
              </w:rPr>
              <w:t>Генеральный директор</w:t>
            </w: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Default="00C3348F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7E53">
              <w:rPr>
                <w:rFonts w:ascii="Times New Roman" w:eastAsia="Times New Roman" w:hAnsi="Times New Roman" w:cs="Times New Roman"/>
                <w:b/>
              </w:rPr>
              <w:t xml:space="preserve">__________________________ </w:t>
            </w:r>
            <w:r w:rsidR="007D7E53"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 w:rsidR="007D7E53"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7B5685" w:rsidRDefault="00C3348F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E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7B56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B5685" w:rsidRPr="00A1536B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7B5685" w:rsidP="007B568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685" w:rsidRPr="00312D16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B5685" w:rsidRDefault="00C3348F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</w:t>
            </w:r>
            <w:r w:rsidR="007B568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7B5685"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B5685" w:rsidRPr="00A1536B" w:rsidRDefault="007B5685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CA0696" w:rsidP="007C353C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5A172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д. </w:t>
      </w:r>
      <w:proofErr w:type="spellStart"/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ул. Центральная, дом 5</w:t>
      </w:r>
      <w:r w:rsidR="00E24A0D" w:rsidRPr="00E24A0D">
        <w:rPr>
          <w:rFonts w:ascii="Times New Roman" w:hAnsi="Times New Roman" w:cs="Times New Roman"/>
          <w:b/>
          <w:spacing w:val="-1"/>
          <w:sz w:val="21"/>
          <w:szCs w:val="21"/>
        </w:rPr>
        <w:t>4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E24A0D" w:rsidRPr="00E24A0D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</w:t>
      </w:r>
      <w:proofErr w:type="spellEnd"/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 устройства, присоединенные к сетям </w:t>
      </w:r>
      <w:proofErr w:type="spellStart"/>
      <w:r w:rsidRPr="00FC0B96">
        <w:rPr>
          <w:rFonts w:ascii="Times New Roman" w:hAnsi="Times New Roman" w:cs="Times New Roman"/>
          <w:spacing w:val="1"/>
          <w:sz w:val="21"/>
          <w:szCs w:val="21"/>
        </w:rPr>
        <w:t>Ресурсоснабжающей</w:t>
      </w:r>
      <w:proofErr w:type="spellEnd"/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</w:t>
      </w:r>
      <w:proofErr w:type="spellStart"/>
      <w:r w:rsidRPr="00FC0B96">
        <w:rPr>
          <w:rFonts w:ascii="Times New Roman" w:hAnsi="Times New Roman" w:cs="Times New Roman"/>
          <w:spacing w:val="2"/>
          <w:sz w:val="21"/>
          <w:szCs w:val="21"/>
        </w:rPr>
        <w:t>п.п</w:t>
      </w:r>
      <w:proofErr w:type="spellEnd"/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proofErr w:type="spellStart"/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</w:t>
      </w:r>
      <w:proofErr w:type="spellEnd"/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C26D7A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E85D05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7C353C" w:rsidRPr="00E85D05" w:rsidRDefault="007C353C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12D16" w:rsidTr="007C353C">
        <w:tc>
          <w:tcPr>
            <w:tcW w:w="5211" w:type="dxa"/>
          </w:tcPr>
          <w:p w:rsidR="00312D16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312D16" w:rsidRPr="00312D16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312D16" w:rsidRPr="007B5685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Pr="007B5685" w:rsidRDefault="00312D16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Default="007D7E53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312D16" w:rsidRPr="00A1536B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312D16" w:rsidRDefault="00312D16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312D16" w:rsidRPr="00A1536B" w:rsidRDefault="00312D16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к Договору на оказание услуг и выполнение работ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5D1C1F" w:rsidRPr="00A5698F" w:rsidRDefault="005D1C1F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5D1C1F" w:rsidRPr="00A5698F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569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ОСТАВ ОБЩЕГО ИМУЩЕСТВА</w:t>
      </w:r>
    </w:p>
    <w:p w:rsidR="00540CE2" w:rsidRPr="00A5698F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569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многоквартирного дома по адресу:</w:t>
      </w:r>
    </w:p>
    <w:p w:rsidR="005D1C1F" w:rsidRPr="00A5698F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A5698F">
        <w:rPr>
          <w:rFonts w:ascii="Times New Roman" w:hAnsi="Times New Roman" w:cs="Times New Roman"/>
          <w:b/>
          <w:spacing w:val="-1"/>
          <w:sz w:val="18"/>
          <w:szCs w:val="18"/>
        </w:rPr>
        <w:t xml:space="preserve">Ленинградская обл., Всеволожский район, д. </w:t>
      </w:r>
      <w:proofErr w:type="spellStart"/>
      <w:r w:rsidRPr="00A5698F">
        <w:rPr>
          <w:rFonts w:ascii="Times New Roman" w:hAnsi="Times New Roman" w:cs="Times New Roman"/>
          <w:b/>
          <w:spacing w:val="-1"/>
          <w:sz w:val="18"/>
          <w:szCs w:val="18"/>
        </w:rPr>
        <w:t>Кудрово</w:t>
      </w:r>
      <w:proofErr w:type="spellEnd"/>
      <w:r w:rsidRPr="00A5698F">
        <w:rPr>
          <w:rFonts w:ascii="Times New Roman" w:hAnsi="Times New Roman" w:cs="Times New Roman"/>
          <w:b/>
          <w:spacing w:val="-1"/>
          <w:sz w:val="18"/>
          <w:szCs w:val="18"/>
        </w:rPr>
        <w:t>, ул. Центральная, д</w:t>
      </w:r>
      <w:r w:rsidRPr="00A5698F">
        <w:rPr>
          <w:rFonts w:ascii="Times New Roman" w:hAnsi="Times New Roman" w:cs="Times New Roman"/>
          <w:b/>
          <w:spacing w:val="2"/>
          <w:sz w:val="18"/>
          <w:szCs w:val="18"/>
        </w:rPr>
        <w:t>ом 5</w:t>
      </w:r>
      <w:r w:rsidR="00E24A0D" w:rsidRPr="00A5698F">
        <w:rPr>
          <w:rFonts w:ascii="Times New Roman" w:hAnsi="Times New Roman" w:cs="Times New Roman"/>
          <w:b/>
          <w:spacing w:val="2"/>
          <w:sz w:val="18"/>
          <w:szCs w:val="18"/>
          <w:lang w:val="en-US"/>
        </w:rPr>
        <w:t>4</w:t>
      </w:r>
      <w:r w:rsidRPr="00A5698F">
        <w:rPr>
          <w:rFonts w:ascii="Times New Roman" w:hAnsi="Times New Roman" w:cs="Times New Roman"/>
          <w:b/>
          <w:spacing w:val="2"/>
          <w:sz w:val="18"/>
          <w:szCs w:val="18"/>
        </w:rPr>
        <w:t xml:space="preserve">, корп. </w:t>
      </w:r>
      <w:r w:rsidR="00E24A0D" w:rsidRPr="00A5698F">
        <w:rPr>
          <w:rFonts w:ascii="Times New Roman" w:hAnsi="Times New Roman" w:cs="Times New Roman"/>
          <w:b/>
          <w:spacing w:val="2"/>
          <w:sz w:val="18"/>
          <w:szCs w:val="18"/>
          <w:lang w:val="en-US"/>
        </w:rPr>
        <w:t>2</w:t>
      </w:r>
    </w:p>
    <w:tbl>
      <w:tblPr>
        <w:tblStyle w:val="1"/>
        <w:tblW w:w="10560" w:type="dxa"/>
        <w:tblLayout w:type="fixed"/>
        <w:tblLook w:val="01E0" w:firstRow="1" w:lastRow="1" w:firstColumn="1" w:lastColumn="1" w:noHBand="0" w:noVBand="0"/>
      </w:tblPr>
      <w:tblGrid>
        <w:gridCol w:w="659"/>
        <w:gridCol w:w="6395"/>
        <w:gridCol w:w="2410"/>
        <w:gridCol w:w="1096"/>
      </w:tblGrid>
      <w:tr w:rsidR="00E85D05" w:rsidRPr="005B2BD9" w:rsidTr="001C4740">
        <w:trPr>
          <w:trHeight w:val="6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№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 помещения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о справке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И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5" w:rsidRPr="005B2BD9" w:rsidRDefault="00E85D05" w:rsidP="00E85D05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лощадь,</w:t>
            </w:r>
          </w:p>
          <w:p w:rsidR="00E85D05" w:rsidRPr="005B2BD9" w:rsidRDefault="00E85D05" w:rsidP="00E85D0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</w:p>
        </w:tc>
      </w:tr>
      <w:tr w:rsidR="00E85D05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5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A5698F" w:rsidRDefault="00E85D05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ладовая уборочного инвентаря № 1</w:t>
            </w:r>
          </w:p>
          <w:p w:rsidR="00E85D05" w:rsidRPr="00A5698F" w:rsidRDefault="00E85D05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ладовая уборочного инвентаря № 2</w:t>
            </w:r>
          </w:p>
          <w:p w:rsidR="00E85D05" w:rsidRPr="00A5698F" w:rsidRDefault="00E85D05" w:rsidP="00197FB3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ладовая уборочного инвентаря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</w:t>
            </w:r>
          </w:p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  <w:p w:rsidR="00197FB3" w:rsidRPr="00A5698F" w:rsidRDefault="00E85D05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,6</w:t>
            </w:r>
          </w:p>
          <w:p w:rsidR="00E85D05" w:rsidRPr="00A5698F" w:rsidRDefault="00197FB3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1C4740" w:rsidRPr="00A5698F">
              <w:rPr>
                <w:color w:val="000000" w:themeColor="text1"/>
                <w:sz w:val="18"/>
                <w:szCs w:val="18"/>
                <w:lang w:eastAsia="en-US"/>
              </w:rPr>
              <w:t>1,8</w:t>
            </w:r>
          </w:p>
          <w:p w:rsidR="00E85D05" w:rsidRPr="00A5698F" w:rsidRDefault="00E85D05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,6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мещение насосной  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мещение насосной  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,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,2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,4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одомерный узел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одомерный узел с установленным оборудованием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,7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Тепловой узел  с установленным оборудованием, в </w:t>
            </w: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т.ч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. узлом учета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Тепловой узел  с установленным оборудованием, в </w:t>
            </w: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т.ч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. узлом учета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Тепловой узел  с установленным оборудованием, в </w:t>
            </w: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т.ч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. узлом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3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2,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3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3,0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лектрощитовая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  № 1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лектрощитовая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  № 2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лектрощитовая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 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,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,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,3</w:t>
            </w:r>
          </w:p>
        </w:tc>
      </w:tr>
      <w:tr w:rsidR="005D1C1F" w:rsidRPr="00A5698F" w:rsidTr="001C474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абельная № 1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абельная № 2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абельная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6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6,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6,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6,9</w:t>
            </w:r>
          </w:p>
        </w:tc>
      </w:tr>
      <w:tr w:rsidR="005D1C1F" w:rsidRPr="00A5698F" w:rsidTr="001C474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иф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ТИ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 лифтов</w:t>
            </w: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ифтовые шах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В соответствии с проекто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 шахт</w:t>
            </w: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Вентиляционные шах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1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2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3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4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5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6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7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8</w:t>
            </w:r>
          </w:p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Мусоросборное</w:t>
            </w:r>
            <w:proofErr w:type="spellEnd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 помещение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2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2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6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4</w:t>
            </w:r>
          </w:p>
          <w:p w:rsidR="005D1C1F" w:rsidRPr="00A5698F" w:rsidRDefault="005D1C1F" w:rsidP="00197FB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5,2</w:t>
            </w:r>
          </w:p>
        </w:tc>
      </w:tr>
      <w:tr w:rsidR="005D1C1F" w:rsidRPr="00A5698F" w:rsidTr="001C4740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A569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ЛК № 1, ЛК № 2,ЛК № 3, ЛК № 4,ЛК № 5, ЛК № 6,ЛК № 7, ЛК № 8,ЛК № 9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1C474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4229,1</w:t>
            </w:r>
          </w:p>
        </w:tc>
      </w:tr>
      <w:tr w:rsidR="005D1C1F" w:rsidRPr="00A5698F" w:rsidTr="001C4740">
        <w:trPr>
          <w:trHeight w:val="1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од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1C474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583,7</w:t>
            </w:r>
          </w:p>
        </w:tc>
      </w:tr>
      <w:tr w:rsidR="005D1C1F" w:rsidRPr="00A5698F" w:rsidTr="001C4740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Коллективная телевизионная анте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Эфирное телевещ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1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 xml:space="preserve">Фундамент, </w:t>
            </w:r>
            <w:proofErr w:type="spellStart"/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тмост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Перекрытие и кров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A569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проек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1C1F" w:rsidRPr="00A5698F" w:rsidTr="001C474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C3348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</w:pPr>
            <w:r w:rsidRPr="00A5698F">
              <w:rPr>
                <w:rFonts w:eastAsia="Times New Roman"/>
                <w:color w:val="000000" w:themeColor="text1"/>
                <w:sz w:val="18"/>
                <w:szCs w:val="18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F" w:rsidRPr="00A5698F" w:rsidRDefault="005D1C1F" w:rsidP="00E85D0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540CE2" w:rsidRPr="009A211C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40CE2" w:rsidTr="00A5698F">
        <w:trPr>
          <w:trHeight w:val="927"/>
        </w:trPr>
        <w:tc>
          <w:tcPr>
            <w:tcW w:w="5211" w:type="dxa"/>
          </w:tcPr>
          <w:p w:rsidR="00540CE2" w:rsidRDefault="00540CE2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540CE2" w:rsidRPr="00312D16" w:rsidRDefault="00540CE2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540CE2" w:rsidRDefault="007D7E53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540CE2" w:rsidRDefault="00540CE2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540CE2" w:rsidRPr="00312D16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540CE2" w:rsidRPr="00312D16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0CE2" w:rsidRDefault="00540CE2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540CE2" w:rsidRDefault="00540CE2" w:rsidP="00A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</w:tc>
      </w:tr>
    </w:tbl>
    <w:p w:rsidR="00A5698F" w:rsidRDefault="00A569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 w:rsidR="00C3348F" w:rsidRPr="00C26D7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Лестницы, переходные балконы, крыльца (зонты - козырьки) над входами в подъезды. </w:t>
      </w:r>
      <w:proofErr w:type="spellStart"/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Подвалы,козырьки</w:t>
      </w:r>
      <w:proofErr w:type="spellEnd"/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312D16" w:rsidRDefault="00312D16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C353C" w:rsidTr="00E85D05">
        <w:tc>
          <w:tcPr>
            <w:tcW w:w="5211" w:type="dxa"/>
          </w:tcPr>
          <w:p w:rsidR="007C353C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7C353C" w:rsidRPr="00312D16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7C353C" w:rsidRPr="007B5685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Pr="007B5685" w:rsidRDefault="007C353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Default="00C3348F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348F">
              <w:rPr>
                <w:rFonts w:ascii="Times New Roman" w:eastAsia="Times New Roman" w:hAnsi="Times New Roman" w:cs="Times New Roman"/>
                <w:b/>
              </w:rPr>
              <w:t xml:space="preserve">_________________________ </w:t>
            </w:r>
            <w:r w:rsidR="007D7E53"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 w:rsidR="007D7E53"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7C353C" w:rsidRDefault="00C3348F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4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7C353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C353C" w:rsidRPr="00A1536B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Pr="00312D16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C353C" w:rsidRDefault="00C3348F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       </w:t>
            </w:r>
            <w:r w:rsidR="007C353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7C353C"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C353C" w:rsidRDefault="007C353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</w:t>
      </w:r>
      <w:r w:rsidR="009A211C" w:rsidRPr="009A211C">
        <w:rPr>
          <w:rFonts w:ascii="Times New Roman" w:hAnsi="Times New Roman" w:cs="Times New Roman"/>
          <w:sz w:val="21"/>
          <w:szCs w:val="21"/>
        </w:rPr>
        <w:t>4</w:t>
      </w:r>
      <w:r w:rsidRPr="005B2BD9">
        <w:rPr>
          <w:rFonts w:ascii="Times New Roman" w:hAnsi="Times New Roman" w:cs="Times New Roman"/>
          <w:sz w:val="21"/>
          <w:szCs w:val="21"/>
        </w:rPr>
        <w:t>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CF7CD8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="00CF7CD8">
        <w:rPr>
          <w:rFonts w:ascii="Times New Roman" w:hAnsi="Times New Roman" w:cs="Times New Roman"/>
          <w:b/>
          <w:sz w:val="21"/>
          <w:szCs w:val="21"/>
          <w:lang w:eastAsia="en-US"/>
        </w:rPr>
        <w:t>17885,5</w:t>
      </w:r>
      <w:r w:rsidRPr="00CF7CD8">
        <w:rPr>
          <w:rFonts w:ascii="Times New Roman" w:hAnsi="Times New Roman" w:cs="Times New Roman"/>
          <w:b/>
          <w:sz w:val="21"/>
          <w:szCs w:val="21"/>
        </w:rPr>
        <w:t>кв.м</w:t>
      </w: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32"/>
        <w:gridCol w:w="2979"/>
      </w:tblGrid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№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1BEB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18</w:t>
            </w:r>
            <w:r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0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,47</w:t>
            </w:r>
            <w:r w:rsidR="0003272D"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="0003272D"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,08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29</w:t>
            </w:r>
            <w:r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53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41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75</w:t>
            </w:r>
            <w:r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09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81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5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66</w:t>
            </w:r>
            <w:r w:rsidR="00ED5B44"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="00ED5B44"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</w:t>
      </w:r>
      <w:proofErr w:type="spellStart"/>
      <w:r w:rsidRPr="00D90106">
        <w:rPr>
          <w:rFonts w:ascii="Times New Roman" w:hAnsi="Times New Roman" w:cs="Times New Roman"/>
        </w:rPr>
        <w:t>п.п</w:t>
      </w:r>
      <w:proofErr w:type="spellEnd"/>
      <w:r w:rsidRPr="00D90106">
        <w:rPr>
          <w:rFonts w:ascii="Times New Roman" w:hAnsi="Times New Roman" w:cs="Times New Roman"/>
        </w:rPr>
        <w:t xml:space="preserve">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</w:t>
      </w:r>
      <w:proofErr w:type="spellStart"/>
      <w:r w:rsidRPr="00D90106">
        <w:rPr>
          <w:rFonts w:ascii="Times New Roman" w:hAnsi="Times New Roman" w:cs="Times New Roman"/>
        </w:rPr>
        <w:t>п.п</w:t>
      </w:r>
      <w:proofErr w:type="spellEnd"/>
      <w:r w:rsidRPr="00D90106">
        <w:rPr>
          <w:rFonts w:ascii="Times New Roman" w:hAnsi="Times New Roman" w:cs="Times New Roman"/>
        </w:rPr>
        <w:t xml:space="preserve">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1D0B75">
        <w:rPr>
          <w:rFonts w:ascii="Times New Roman" w:hAnsi="Times New Roman"/>
          <w:sz w:val="21"/>
          <w:szCs w:val="21"/>
        </w:rPr>
        <w:t>полотенцесушители</w:t>
      </w:r>
      <w:proofErr w:type="spellEnd"/>
      <w:r w:rsidRPr="001D0B75">
        <w:rPr>
          <w:rFonts w:ascii="Times New Roman" w:hAnsi="Times New Roman"/>
          <w:sz w:val="21"/>
          <w:szCs w:val="21"/>
        </w:rPr>
        <w:t>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211C" w:rsidTr="00E85D05">
        <w:tc>
          <w:tcPr>
            <w:tcW w:w="5211" w:type="dxa"/>
          </w:tcPr>
          <w:p w:rsidR="009A211C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7D7E53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Влажная протирка подоконников и отопительных приборов, шкафов пожарных гидрантов, </w:t>
            </w:r>
            <w:proofErr w:type="spellStart"/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электрошка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211C" w:rsidTr="00E85D05">
        <w:tc>
          <w:tcPr>
            <w:tcW w:w="5211" w:type="dxa"/>
          </w:tcPr>
          <w:p w:rsidR="009A211C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85D0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7D7E53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.В. Хмаренко</w:t>
            </w:r>
            <w:bookmarkStart w:id="0" w:name="_GoBack"/>
            <w:bookmarkEnd w:id="0"/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85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8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85D0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Pr="00013882" w:rsidRDefault="00EB05F8" w:rsidP="009A2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9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55" w:rsidRDefault="00A60E55" w:rsidP="00EA7708">
      <w:pPr>
        <w:spacing w:after="0" w:line="240" w:lineRule="auto"/>
      </w:pPr>
      <w:r>
        <w:separator/>
      </w:r>
    </w:p>
  </w:endnote>
  <w:endnote w:type="continuationSeparator" w:id="0">
    <w:p w:rsidR="00A60E55" w:rsidRDefault="00A60E55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4513"/>
      <w:docPartObj>
        <w:docPartGallery w:val="Page Numbers (Bottom of Page)"/>
        <w:docPartUnique/>
      </w:docPartObj>
    </w:sdtPr>
    <w:sdtEndPr/>
    <w:sdtContent>
      <w:p w:rsidR="00C3348F" w:rsidRDefault="00A60E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5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348F" w:rsidRDefault="00C334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55" w:rsidRDefault="00A60E55" w:rsidP="00EA7708">
      <w:pPr>
        <w:spacing w:after="0" w:line="240" w:lineRule="auto"/>
      </w:pPr>
      <w:r>
        <w:separator/>
      </w:r>
    </w:p>
  </w:footnote>
  <w:footnote w:type="continuationSeparator" w:id="0">
    <w:p w:rsidR="00A60E55" w:rsidRDefault="00A60E55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57A"/>
    <w:rsid w:val="00013882"/>
    <w:rsid w:val="00015D9A"/>
    <w:rsid w:val="0003272D"/>
    <w:rsid w:val="00071630"/>
    <w:rsid w:val="000761AA"/>
    <w:rsid w:val="0009576D"/>
    <w:rsid w:val="000B1F38"/>
    <w:rsid w:val="000B3A27"/>
    <w:rsid w:val="000E03E1"/>
    <w:rsid w:val="000E2D89"/>
    <w:rsid w:val="000E6723"/>
    <w:rsid w:val="000E7468"/>
    <w:rsid w:val="000E751B"/>
    <w:rsid w:val="00113882"/>
    <w:rsid w:val="00116004"/>
    <w:rsid w:val="00117479"/>
    <w:rsid w:val="0012718B"/>
    <w:rsid w:val="001322DE"/>
    <w:rsid w:val="001529A9"/>
    <w:rsid w:val="00165431"/>
    <w:rsid w:val="001668CC"/>
    <w:rsid w:val="001716B1"/>
    <w:rsid w:val="00174B1F"/>
    <w:rsid w:val="00180991"/>
    <w:rsid w:val="00197FB3"/>
    <w:rsid w:val="001C4740"/>
    <w:rsid w:val="001D0B75"/>
    <w:rsid w:val="001D51ED"/>
    <w:rsid w:val="001E4E70"/>
    <w:rsid w:val="001F56E0"/>
    <w:rsid w:val="002259D1"/>
    <w:rsid w:val="00236DF0"/>
    <w:rsid w:val="00251BEB"/>
    <w:rsid w:val="00280DA6"/>
    <w:rsid w:val="002A5E64"/>
    <w:rsid w:val="002B09C5"/>
    <w:rsid w:val="002B2F47"/>
    <w:rsid w:val="002D0B3D"/>
    <w:rsid w:val="002E04DD"/>
    <w:rsid w:val="002E2A1D"/>
    <w:rsid w:val="002F370A"/>
    <w:rsid w:val="003001F7"/>
    <w:rsid w:val="00301ADA"/>
    <w:rsid w:val="00312D16"/>
    <w:rsid w:val="0032429C"/>
    <w:rsid w:val="0032517D"/>
    <w:rsid w:val="00326449"/>
    <w:rsid w:val="00327A3C"/>
    <w:rsid w:val="00332B10"/>
    <w:rsid w:val="00333387"/>
    <w:rsid w:val="00354722"/>
    <w:rsid w:val="003562BD"/>
    <w:rsid w:val="003701DE"/>
    <w:rsid w:val="00380AF5"/>
    <w:rsid w:val="00385957"/>
    <w:rsid w:val="003A267D"/>
    <w:rsid w:val="003B136E"/>
    <w:rsid w:val="003C439D"/>
    <w:rsid w:val="003D6B76"/>
    <w:rsid w:val="0040449D"/>
    <w:rsid w:val="00426A00"/>
    <w:rsid w:val="004355A9"/>
    <w:rsid w:val="004A5A40"/>
    <w:rsid w:val="004B38E6"/>
    <w:rsid w:val="004C2F82"/>
    <w:rsid w:val="004F2F79"/>
    <w:rsid w:val="004F35C2"/>
    <w:rsid w:val="00506D07"/>
    <w:rsid w:val="0052511C"/>
    <w:rsid w:val="00530476"/>
    <w:rsid w:val="0053185C"/>
    <w:rsid w:val="005400B8"/>
    <w:rsid w:val="00540CE2"/>
    <w:rsid w:val="005527BE"/>
    <w:rsid w:val="00560C95"/>
    <w:rsid w:val="005655CA"/>
    <w:rsid w:val="00566D5B"/>
    <w:rsid w:val="005A1727"/>
    <w:rsid w:val="005A1848"/>
    <w:rsid w:val="005B1AF0"/>
    <w:rsid w:val="005B2BD9"/>
    <w:rsid w:val="005D1C1F"/>
    <w:rsid w:val="005D352D"/>
    <w:rsid w:val="005D431F"/>
    <w:rsid w:val="005E1B64"/>
    <w:rsid w:val="005E455A"/>
    <w:rsid w:val="005E70C9"/>
    <w:rsid w:val="005E7887"/>
    <w:rsid w:val="006511A0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24893"/>
    <w:rsid w:val="007602DD"/>
    <w:rsid w:val="00760B4C"/>
    <w:rsid w:val="007853C0"/>
    <w:rsid w:val="007911AA"/>
    <w:rsid w:val="007B5685"/>
    <w:rsid w:val="007C2D6E"/>
    <w:rsid w:val="007C353C"/>
    <w:rsid w:val="007D7E53"/>
    <w:rsid w:val="007E22AB"/>
    <w:rsid w:val="007E600A"/>
    <w:rsid w:val="00814253"/>
    <w:rsid w:val="00814FEA"/>
    <w:rsid w:val="008329B7"/>
    <w:rsid w:val="0084052D"/>
    <w:rsid w:val="0086425E"/>
    <w:rsid w:val="00892B5E"/>
    <w:rsid w:val="008E6E83"/>
    <w:rsid w:val="0090012E"/>
    <w:rsid w:val="0090232D"/>
    <w:rsid w:val="00902B27"/>
    <w:rsid w:val="00903F54"/>
    <w:rsid w:val="009173D9"/>
    <w:rsid w:val="00926C1E"/>
    <w:rsid w:val="00942B9B"/>
    <w:rsid w:val="009608BB"/>
    <w:rsid w:val="009713E9"/>
    <w:rsid w:val="0097357A"/>
    <w:rsid w:val="009767D4"/>
    <w:rsid w:val="00980020"/>
    <w:rsid w:val="0098119F"/>
    <w:rsid w:val="00987286"/>
    <w:rsid w:val="009A211C"/>
    <w:rsid w:val="009A4A0C"/>
    <w:rsid w:val="009B56DA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50986"/>
    <w:rsid w:val="00A5698F"/>
    <w:rsid w:val="00A60E55"/>
    <w:rsid w:val="00A61E37"/>
    <w:rsid w:val="00A76CFC"/>
    <w:rsid w:val="00A83772"/>
    <w:rsid w:val="00A85A17"/>
    <w:rsid w:val="00A93309"/>
    <w:rsid w:val="00AA5472"/>
    <w:rsid w:val="00AC6905"/>
    <w:rsid w:val="00AD3AEA"/>
    <w:rsid w:val="00AD3B68"/>
    <w:rsid w:val="00B03248"/>
    <w:rsid w:val="00B1014F"/>
    <w:rsid w:val="00B103A1"/>
    <w:rsid w:val="00B35864"/>
    <w:rsid w:val="00B36361"/>
    <w:rsid w:val="00B44D80"/>
    <w:rsid w:val="00B552FD"/>
    <w:rsid w:val="00B765EE"/>
    <w:rsid w:val="00B874F6"/>
    <w:rsid w:val="00B96BC7"/>
    <w:rsid w:val="00BB3DE1"/>
    <w:rsid w:val="00BB4C3C"/>
    <w:rsid w:val="00BD499E"/>
    <w:rsid w:val="00BD7CAD"/>
    <w:rsid w:val="00BD7E24"/>
    <w:rsid w:val="00BE4E57"/>
    <w:rsid w:val="00BE4FEA"/>
    <w:rsid w:val="00BE5632"/>
    <w:rsid w:val="00BF3BB6"/>
    <w:rsid w:val="00BF6029"/>
    <w:rsid w:val="00C04255"/>
    <w:rsid w:val="00C074C2"/>
    <w:rsid w:val="00C16EB9"/>
    <w:rsid w:val="00C171EB"/>
    <w:rsid w:val="00C2408A"/>
    <w:rsid w:val="00C26A11"/>
    <w:rsid w:val="00C26D7A"/>
    <w:rsid w:val="00C27B91"/>
    <w:rsid w:val="00C30265"/>
    <w:rsid w:val="00C3348F"/>
    <w:rsid w:val="00C36C96"/>
    <w:rsid w:val="00C51537"/>
    <w:rsid w:val="00C62D90"/>
    <w:rsid w:val="00C6666C"/>
    <w:rsid w:val="00C80795"/>
    <w:rsid w:val="00C965EE"/>
    <w:rsid w:val="00CA0696"/>
    <w:rsid w:val="00CA42C7"/>
    <w:rsid w:val="00CB0D7C"/>
    <w:rsid w:val="00CB7D7C"/>
    <w:rsid w:val="00CD0A91"/>
    <w:rsid w:val="00CF1B57"/>
    <w:rsid w:val="00CF5628"/>
    <w:rsid w:val="00CF59E7"/>
    <w:rsid w:val="00CF7CD8"/>
    <w:rsid w:val="00D03059"/>
    <w:rsid w:val="00D03F31"/>
    <w:rsid w:val="00D11B63"/>
    <w:rsid w:val="00D13500"/>
    <w:rsid w:val="00D23CA5"/>
    <w:rsid w:val="00D33740"/>
    <w:rsid w:val="00D36D9A"/>
    <w:rsid w:val="00D44678"/>
    <w:rsid w:val="00D57183"/>
    <w:rsid w:val="00D62C41"/>
    <w:rsid w:val="00D77C81"/>
    <w:rsid w:val="00D8549D"/>
    <w:rsid w:val="00D90106"/>
    <w:rsid w:val="00D93129"/>
    <w:rsid w:val="00D956D4"/>
    <w:rsid w:val="00DB1476"/>
    <w:rsid w:val="00DD10F3"/>
    <w:rsid w:val="00DD2B0B"/>
    <w:rsid w:val="00DE2C4E"/>
    <w:rsid w:val="00E00598"/>
    <w:rsid w:val="00E060BE"/>
    <w:rsid w:val="00E10C94"/>
    <w:rsid w:val="00E11F8A"/>
    <w:rsid w:val="00E24A0D"/>
    <w:rsid w:val="00E44D7F"/>
    <w:rsid w:val="00E5712A"/>
    <w:rsid w:val="00E64D2A"/>
    <w:rsid w:val="00E85D05"/>
    <w:rsid w:val="00E922E3"/>
    <w:rsid w:val="00EA7708"/>
    <w:rsid w:val="00EB05F8"/>
    <w:rsid w:val="00EC2F23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50A22"/>
    <w:rsid w:val="00F63F7A"/>
    <w:rsid w:val="00FB0B27"/>
    <w:rsid w:val="00FB5AD8"/>
    <w:rsid w:val="00FC0B96"/>
    <w:rsid w:val="00FD6962"/>
    <w:rsid w:val="00FE0933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705B-FE7A-4DC4-AD1F-2CFD4B8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8</cp:revision>
  <cp:lastPrinted>2014-02-24T13:35:00Z</cp:lastPrinted>
  <dcterms:created xsi:type="dcterms:W3CDTF">2014-02-07T10:39:00Z</dcterms:created>
  <dcterms:modified xsi:type="dcterms:W3CDTF">2023-01-27T15:58:00Z</dcterms:modified>
</cp:coreProperties>
</file>